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F5" w:rsidRDefault="004410F5" w:rsidP="004410F5">
      <w:pPr>
        <w:pStyle w:val="Heading1"/>
      </w:pPr>
      <w:bookmarkStart w:id="0" w:name="_Toc359933502"/>
      <w:bookmarkStart w:id="1" w:name="_GoBack"/>
      <w:bookmarkEnd w:id="1"/>
      <w:r>
        <w:t>How to create a new Staff Request</w:t>
      </w:r>
      <w:bookmarkEnd w:id="0"/>
    </w:p>
    <w:p w:rsidR="004410F5" w:rsidRDefault="004410F5" w:rsidP="004410F5">
      <w:pPr>
        <w:pStyle w:val="NoSpacing"/>
      </w:pPr>
    </w:p>
    <w:p w:rsidR="001D50B2" w:rsidRPr="00406B23" w:rsidRDefault="001D50B2" w:rsidP="001D50B2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1D50B2" w:rsidRPr="00406B23" w:rsidRDefault="001D50B2" w:rsidP="001D50B2">
      <w:pPr>
        <w:pStyle w:val="NoSpacing"/>
      </w:pPr>
    </w:p>
    <w:p w:rsidR="001D50B2" w:rsidRPr="00406B23" w:rsidRDefault="001D50B2" w:rsidP="001D50B2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610C1" wp14:editId="13FD9E33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78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03AAB517" wp14:editId="46F1ED6D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0B2" w:rsidRPr="00406B23" w:rsidRDefault="001D50B2" w:rsidP="001D50B2">
      <w:pPr>
        <w:pStyle w:val="NoSpacing"/>
      </w:pPr>
    </w:p>
    <w:p w:rsidR="001D50B2" w:rsidRPr="00406B23" w:rsidRDefault="001D50B2" w:rsidP="001D50B2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610887" w:rsidRDefault="00610887" w:rsidP="00610887">
      <w:pPr>
        <w:pStyle w:val="NoSpacing"/>
      </w:pPr>
    </w:p>
    <w:p w:rsidR="00610887" w:rsidRDefault="00610887" w:rsidP="00610887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3302D" wp14:editId="67EC18F8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99D" id="Straight Arrow Connector 7" o:spid="_x0000_s1026" type="#_x0000_t32" style="position:absolute;margin-left:147.75pt;margin-top:164.25pt;width:33pt;height:2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86CE23" wp14:editId="399F1212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887" w:rsidRDefault="00610887" w:rsidP="00610887">
      <w:pPr>
        <w:pStyle w:val="NoSpacing"/>
      </w:pPr>
    </w:p>
    <w:p w:rsidR="00610887" w:rsidRDefault="00610887" w:rsidP="00610887">
      <w:pPr>
        <w:pStyle w:val="NoSpacing"/>
      </w:pPr>
      <w:r>
        <w:t xml:space="preserve">Click on the </w:t>
      </w:r>
      <w:r w:rsidRPr="00D16328">
        <w:rPr>
          <w:b/>
        </w:rPr>
        <w:t>Staff Request</w:t>
      </w:r>
      <w:r w:rsidR="00D16328">
        <w:rPr>
          <w:b/>
        </w:rPr>
        <w:t>s</w:t>
      </w:r>
      <w:r w:rsidR="00D16328">
        <w:t xml:space="preserve"> button</w:t>
      </w:r>
      <w:r>
        <w:t>.</w:t>
      </w:r>
    </w:p>
    <w:p w:rsidR="004410F5" w:rsidRDefault="004410F5" w:rsidP="004410F5">
      <w:pPr>
        <w:pStyle w:val="NoSpacing"/>
      </w:pPr>
    </w:p>
    <w:p w:rsidR="004410F5" w:rsidRDefault="004410F5" w:rsidP="004410F5">
      <w:pPr>
        <w:pStyle w:val="NoSpacing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8A3C" wp14:editId="0DB10E9F">
                <wp:simplePos x="0" y="0"/>
                <wp:positionH relativeFrom="column">
                  <wp:posOffset>1587500</wp:posOffset>
                </wp:positionH>
                <wp:positionV relativeFrom="paragraph">
                  <wp:posOffset>1064260</wp:posOffset>
                </wp:positionV>
                <wp:extent cx="762000" cy="393700"/>
                <wp:effectExtent l="0" t="0" r="571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CEC3" id="Straight Arrow Connector 6" o:spid="_x0000_s1026" type="#_x0000_t32" style="position:absolute;margin-left:125pt;margin-top:83.8pt;width:60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A8FC0" wp14:editId="4AB9961C">
                <wp:simplePos x="0" y="0"/>
                <wp:positionH relativeFrom="column">
                  <wp:posOffset>63500</wp:posOffset>
                </wp:positionH>
                <wp:positionV relativeFrom="paragraph">
                  <wp:posOffset>454660</wp:posOffset>
                </wp:positionV>
                <wp:extent cx="2108200" cy="13335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4410F5" w:rsidRDefault="004410F5" w:rsidP="004410F5">
                            <w:pPr>
                              <w:pStyle w:val="NoSpacing"/>
                            </w:pPr>
                            <w:r w:rsidRPr="00BF1E15">
                              <w:t>An additional window will open.</w:t>
                            </w:r>
                          </w:p>
                          <w:p w:rsidR="004410F5" w:rsidRDefault="004410F5" w:rsidP="004410F5">
                            <w:pPr>
                              <w:pStyle w:val="NoSpacing"/>
                            </w:pPr>
                          </w:p>
                          <w:p w:rsidR="004410F5" w:rsidRDefault="004410F5" w:rsidP="004410F5">
                            <w:pPr>
                              <w:pStyle w:val="NoSpacing"/>
                            </w:pPr>
                            <w:r w:rsidRPr="00BF1E15">
                              <w:t xml:space="preserve">Click on </w:t>
                            </w:r>
                            <w:r w:rsidRPr="00BF1E15">
                              <w:rPr>
                                <w:b/>
                              </w:rPr>
                              <w:t>Create New Request</w:t>
                            </w:r>
                          </w:p>
                          <w:p w:rsidR="004410F5" w:rsidRPr="00B16F84" w:rsidRDefault="004410F5" w:rsidP="004410F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A8F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pt;margin-top:35.8pt;width:166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" fillcolor="window" stroked="f" strokeweight="1.5pt">
                <v:stroke dashstyle="1 1"/>
                <v:textbox>
                  <w:txbxContent>
                    <w:p w:rsidR="004410F5" w:rsidRDefault="004410F5" w:rsidP="004410F5">
                      <w:pPr>
                        <w:pStyle w:val="NoSpacing"/>
                      </w:pPr>
                      <w:r w:rsidRPr="00BF1E15">
                        <w:t>An additional window will open.</w:t>
                      </w:r>
                    </w:p>
                    <w:p w:rsidR="004410F5" w:rsidRDefault="004410F5" w:rsidP="004410F5">
                      <w:pPr>
                        <w:pStyle w:val="NoSpacing"/>
                      </w:pPr>
                    </w:p>
                    <w:p w:rsidR="004410F5" w:rsidRDefault="004410F5" w:rsidP="004410F5">
                      <w:pPr>
                        <w:pStyle w:val="NoSpacing"/>
                      </w:pPr>
                      <w:r w:rsidRPr="00BF1E15">
                        <w:t xml:space="preserve">Click on </w:t>
                      </w:r>
                      <w:r w:rsidRPr="00BF1E15">
                        <w:rPr>
                          <w:b/>
                        </w:rPr>
                        <w:t>Create New Request</w:t>
                      </w:r>
                    </w:p>
                    <w:p w:rsidR="004410F5" w:rsidRPr="00B16F84" w:rsidRDefault="004410F5" w:rsidP="004410F5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CC09673" wp14:editId="1358914C">
            <wp:extent cx="4346933" cy="2705100"/>
            <wp:effectExtent l="19050" t="19050" r="158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66" cy="270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0F5" w:rsidRDefault="004410F5" w:rsidP="004410F5">
      <w:r>
        <w:br w:type="page"/>
      </w:r>
    </w:p>
    <w:p w:rsidR="004410F5" w:rsidRPr="00722500" w:rsidRDefault="004410F5" w:rsidP="004410F5">
      <w:pPr>
        <w:pStyle w:val="NoSpacing"/>
      </w:pPr>
    </w:p>
    <w:p w:rsidR="004410F5" w:rsidRPr="00722500" w:rsidRDefault="004410F5" w:rsidP="004410F5">
      <w:pPr>
        <w:spacing w:after="0" w:line="240" w:lineRule="auto"/>
        <w:rPr>
          <w:rFonts w:eastAsia="Times New Roman" w:cs="Arial"/>
          <w:lang w:eastAsia="en-GB"/>
        </w:rPr>
      </w:pPr>
    </w:p>
    <w:p w:rsidR="004410F5" w:rsidRPr="00722500" w:rsidRDefault="004410F5" w:rsidP="004410F5">
      <w:pPr>
        <w:spacing w:after="0" w:line="240" w:lineRule="auto"/>
        <w:rPr>
          <w:rFonts w:eastAsia="Times New Roman" w:cs="Arial"/>
          <w:lang w:eastAsia="en-GB"/>
        </w:rPr>
      </w:pPr>
      <w:r w:rsidRPr="00722500">
        <w:rPr>
          <w:rFonts w:eastAsia="Times New Roman" w:cs="Arial"/>
          <w:lang w:eastAsia="en-GB"/>
        </w:rPr>
        <w:t>A new Staff Request will open.</w:t>
      </w:r>
    </w:p>
    <w:p w:rsidR="004410F5" w:rsidRPr="00722500" w:rsidRDefault="004410F5" w:rsidP="004410F5">
      <w:pPr>
        <w:spacing w:after="0" w:line="240" w:lineRule="auto"/>
        <w:rPr>
          <w:rFonts w:eastAsia="Times New Roman" w:cs="Arial"/>
          <w:lang w:eastAsia="en-GB"/>
        </w:rPr>
      </w:pPr>
    </w:p>
    <w:p w:rsidR="004410F5" w:rsidRDefault="004410F5" w:rsidP="004410F5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ACA14" wp14:editId="49B74751">
                <wp:simplePos x="0" y="0"/>
                <wp:positionH relativeFrom="column">
                  <wp:posOffset>2882900</wp:posOffset>
                </wp:positionH>
                <wp:positionV relativeFrom="paragraph">
                  <wp:posOffset>539115</wp:posOffset>
                </wp:positionV>
                <wp:extent cx="152400" cy="1397000"/>
                <wp:effectExtent l="0" t="38100" r="7620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39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40F4" id="Straight Arrow Connector 9" o:spid="_x0000_s1026" type="#_x0000_t32" style="position:absolute;margin-left:227pt;margin-top:42.45pt;width:12pt;height:11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1737D767" wp14:editId="544F5040">
            <wp:extent cx="5403375" cy="1661902"/>
            <wp:effectExtent l="19050" t="19050" r="260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97" cy="166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68C2F" wp14:editId="38FC8DE3">
                <wp:simplePos x="0" y="0"/>
                <wp:positionH relativeFrom="column">
                  <wp:posOffset>5930900</wp:posOffset>
                </wp:positionH>
                <wp:positionV relativeFrom="paragraph">
                  <wp:posOffset>3810</wp:posOffset>
                </wp:positionV>
                <wp:extent cx="635000" cy="2768600"/>
                <wp:effectExtent l="0" t="38100" r="69850" b="12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76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9D61" id="Straight Arrow Connector 12" o:spid="_x0000_s1026" type="#_x0000_t32" style="position:absolute;margin-left:467pt;margin-top:.3pt;width:50pt;height:2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" strokecolor="red">
                <v:stroke endarrow="open"/>
              </v:shape>
            </w:pict>
          </mc:Fallback>
        </mc:AlternateContent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C1AC1" wp14:editId="55FB2E10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x="3886200" cy="2197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19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>The system issues a unique Staff Request (</w:t>
                            </w:r>
                            <w:r w:rsidRPr="00722500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New Request</w:t>
                            </w: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) number for each Staff Request raised. </w:t>
                            </w: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>NB: It may be useful to take a note of this to identify your Staff Request at a later stage.</w:t>
                            </w: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>Complete each field of the Staff Request as appropriate. Please note that all fields marked with a [</w:t>
                            </w:r>
                            <w:r w:rsidRPr="00722500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*</w:t>
                            </w: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>] are mandatory and must be completed in order to save and submit the Request for approval.</w:t>
                            </w: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>Please note that some of the details entered on the Staff Request will feed through to the vacancy advert.</w:t>
                            </w:r>
                          </w:p>
                          <w:p w:rsidR="004410F5" w:rsidRPr="00722500" w:rsidRDefault="004410F5" w:rsidP="004410F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1AC1" id="Text Box 10" o:spid="_x0000_s1027" type="#_x0000_t202" style="position:absolute;margin-left:-9pt;margin-top:6.65pt;width:306pt;height:1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" fillcolor="window" stroked="f" strokeweight="1.5pt">
                <v:stroke dashstyle="1 1"/>
                <v:textbox>
                  <w:txbxContent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>The system issues a unique Staff Request (</w:t>
                      </w:r>
                      <w:r w:rsidRPr="00722500">
                        <w:rPr>
                          <w:rFonts w:eastAsia="Times New Roman" w:cs="Arial"/>
                          <w:b/>
                          <w:lang w:eastAsia="en-GB"/>
                        </w:rPr>
                        <w:t>New Request</w:t>
                      </w: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 xml:space="preserve">) number for each Staff Request raised. </w:t>
                      </w: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>NB: It may be useful to take a note of this to identify your Staff Request at a later stage.</w:t>
                      </w: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>Complete each field of the Staff Request as appropriate. Please note that all fields marked with a [</w:t>
                      </w:r>
                      <w:r w:rsidRPr="00722500">
                        <w:rPr>
                          <w:rFonts w:eastAsia="Times New Roman" w:cs="Arial"/>
                          <w:b/>
                          <w:lang w:eastAsia="en-GB"/>
                        </w:rPr>
                        <w:t>*</w:t>
                      </w: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>] are mandatory and must be completed in order to save and submit the Request for approval.</w:t>
                      </w: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>Please note that some of the details entered on the Staff Request will feed through to the vacancy advert.</w:t>
                      </w:r>
                    </w:p>
                    <w:p w:rsidR="004410F5" w:rsidRPr="00722500" w:rsidRDefault="004410F5" w:rsidP="004410F5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2EE63" wp14:editId="772005E2">
                <wp:simplePos x="0" y="0"/>
                <wp:positionH relativeFrom="column">
                  <wp:posOffset>2844800</wp:posOffset>
                </wp:positionH>
                <wp:positionV relativeFrom="paragraph">
                  <wp:posOffset>129540</wp:posOffset>
                </wp:positionV>
                <wp:extent cx="3302000" cy="863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Some of the fields within the Staff Request require you to select an item from a pick-list. </w:t>
                            </w:r>
                          </w:p>
                          <w:p w:rsidR="004410F5" w:rsidRPr="00722500" w:rsidRDefault="004410F5" w:rsidP="004410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To do this, click on the </w:t>
                            </w:r>
                            <w:r w:rsidRPr="00722500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magnifying glass</w:t>
                            </w:r>
                            <w:r w:rsidRPr="00722500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 icon.</w:t>
                            </w:r>
                            <w:r w:rsidRPr="00722500">
                              <w:rPr>
                                <w:rFonts w:eastAsia="Times New Roman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0B7F1" wp14:editId="7FCDA590">
                                  <wp:extent cx="406400" cy="38249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144" cy="367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0F5" w:rsidRPr="00722500" w:rsidRDefault="004410F5" w:rsidP="004410F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EE63" id="Text Box 11" o:spid="_x0000_s1028" type="#_x0000_t202" style="position:absolute;margin-left:224pt;margin-top:10.2pt;width:260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" fillcolor="window" stroked="f" strokeweight="1.5pt">
                <v:stroke dashstyle="1 1"/>
                <v:textbox>
                  <w:txbxContent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 xml:space="preserve">Some of the fields within the Staff Request require you to select an item from a pick-list. </w:t>
                      </w:r>
                    </w:p>
                    <w:p w:rsidR="004410F5" w:rsidRPr="00722500" w:rsidRDefault="004410F5" w:rsidP="004410F5">
                      <w:pPr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 xml:space="preserve">To do this, click on the </w:t>
                      </w:r>
                      <w:r w:rsidRPr="00722500">
                        <w:rPr>
                          <w:rFonts w:eastAsia="Times New Roman" w:cs="Arial"/>
                          <w:b/>
                          <w:lang w:eastAsia="en-GB"/>
                        </w:rPr>
                        <w:t>magnifying glass</w:t>
                      </w:r>
                      <w:r w:rsidRPr="00722500">
                        <w:rPr>
                          <w:rFonts w:eastAsia="Times New Roman" w:cs="Arial"/>
                          <w:lang w:eastAsia="en-GB"/>
                        </w:rPr>
                        <w:t xml:space="preserve"> icon.</w:t>
                      </w:r>
                      <w:r w:rsidRPr="00722500">
                        <w:rPr>
                          <w:rFonts w:eastAsia="Times New Roman" w:cs="Arial"/>
                          <w:noProof/>
                          <w:lang w:eastAsia="en-GB"/>
                        </w:rPr>
                        <w:drawing>
                          <wp:inline distT="0" distB="0" distL="0" distR="0" wp14:anchorId="7AF0B7F1" wp14:editId="7FCDA590">
                            <wp:extent cx="406400" cy="382493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144" cy="367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0F5" w:rsidRPr="00722500" w:rsidRDefault="004410F5" w:rsidP="004410F5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E989A" wp14:editId="53811C31">
                <wp:simplePos x="0" y="0"/>
                <wp:positionH relativeFrom="column">
                  <wp:posOffset>6121400</wp:posOffset>
                </wp:positionH>
                <wp:positionV relativeFrom="paragraph">
                  <wp:posOffset>342900</wp:posOffset>
                </wp:positionV>
                <wp:extent cx="139700" cy="533400"/>
                <wp:effectExtent l="0" t="38100" r="698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0635" id="Straight Arrow Connector 19" o:spid="_x0000_s1026" type="#_x0000_t32" style="position:absolute;margin-left:482pt;margin-top:27pt;width:11pt;height:4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3723F" wp14:editId="39E2AAB0">
                <wp:simplePos x="0" y="0"/>
                <wp:positionH relativeFrom="column">
                  <wp:posOffset>4711700</wp:posOffset>
                </wp:positionH>
                <wp:positionV relativeFrom="paragraph">
                  <wp:posOffset>266700</wp:posOffset>
                </wp:positionV>
                <wp:extent cx="508000" cy="419100"/>
                <wp:effectExtent l="38100" t="38100" r="2540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D0BA" id="Straight Arrow Connector 18" o:spid="_x0000_s1026" type="#_x0000_t32" style="position:absolute;margin-left:371pt;margin-top:21pt;width:40pt;height:3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47BAE692" wp14:editId="682C5790">
            <wp:extent cx="2918460" cy="396240"/>
            <wp:effectExtent l="19050" t="19050" r="1524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Pr="008D4E0F" w:rsidRDefault="004410F5" w:rsidP="004410F5">
      <w:pPr>
        <w:pStyle w:val="NoSpacing"/>
        <w:rPr>
          <w:b/>
        </w:rPr>
      </w:pPr>
      <w:r>
        <w:t>T</w:t>
      </w:r>
      <w:r w:rsidRPr="008D4E0F">
        <w:t>ype the name (or part of the name) of the option you are looking for in</w:t>
      </w:r>
      <w:r>
        <w:t>to</w:t>
      </w:r>
      <w:r w:rsidRPr="008D4E0F">
        <w:t xml:space="preserve"> the </w:t>
      </w:r>
      <w:r w:rsidRPr="008D4E0F">
        <w:rPr>
          <w:b/>
        </w:rPr>
        <w:t>Search box</w:t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81811" wp14:editId="052FF51C">
                <wp:simplePos x="0" y="0"/>
                <wp:positionH relativeFrom="column">
                  <wp:posOffset>4343400</wp:posOffset>
                </wp:positionH>
                <wp:positionV relativeFrom="paragraph">
                  <wp:posOffset>107315</wp:posOffset>
                </wp:positionV>
                <wp:extent cx="2311400" cy="3556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4410F5" w:rsidRDefault="004410F5" w:rsidP="004410F5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 w:rsidRPr="008D4E0F">
                              <w:t>hen click on the magnifying g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1811" id="Text Box 17" o:spid="_x0000_s1029" type="#_x0000_t202" style="position:absolute;margin-left:342pt;margin-top:8.45pt;width:18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" fillcolor="window" stroked="f" strokeweight="1.5pt">
                <v:stroke dashstyle="1 1"/>
                <v:textbox>
                  <w:txbxContent>
                    <w:p w:rsidR="004410F5" w:rsidRDefault="004410F5" w:rsidP="004410F5">
                      <w:pPr>
                        <w:pStyle w:val="NoSpacing"/>
                      </w:pPr>
                      <w:r>
                        <w:t>T</w:t>
                      </w:r>
                      <w:r w:rsidRPr="008D4E0F">
                        <w:t>hen click on the magnifying glass</w:t>
                      </w:r>
                    </w:p>
                  </w:txbxContent>
                </v:textbox>
              </v:shape>
            </w:pict>
          </mc:Fallback>
        </mc:AlternateContent>
      </w:r>
    </w:p>
    <w:p w:rsidR="004410F5" w:rsidRDefault="004410F5" w:rsidP="004410F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410F5" w:rsidRDefault="004410F5" w:rsidP="004410F5">
      <w:pPr>
        <w:pStyle w:val="NoSpacing"/>
      </w:pPr>
    </w:p>
    <w:p w:rsidR="004410F5" w:rsidRDefault="004410F5" w:rsidP="004410F5">
      <w:pPr>
        <w:pStyle w:val="NoSpacing"/>
      </w:pPr>
      <w:r>
        <w:t>Alternatively, you can choose from a list if this is populated.</w:t>
      </w: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4410F5" w:rsidRDefault="004410F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4410F5" w:rsidRDefault="004410F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4410F5" w:rsidRDefault="004410F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4410F5" w:rsidRDefault="004410F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4410F5" w:rsidRDefault="004410F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4410F5" w:rsidRDefault="004410F5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4410F5" w:rsidSect="00C761A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766116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766116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5C8897BC" wp14:editId="7F31E6C1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D50B2"/>
    <w:rsid w:val="001F6005"/>
    <w:rsid w:val="002212E3"/>
    <w:rsid w:val="00254DA3"/>
    <w:rsid w:val="002A7901"/>
    <w:rsid w:val="002A7E79"/>
    <w:rsid w:val="002B0503"/>
    <w:rsid w:val="002B08ED"/>
    <w:rsid w:val="00303B6F"/>
    <w:rsid w:val="00376F32"/>
    <w:rsid w:val="003E765A"/>
    <w:rsid w:val="004410F5"/>
    <w:rsid w:val="004D441B"/>
    <w:rsid w:val="0050011A"/>
    <w:rsid w:val="0054378F"/>
    <w:rsid w:val="0054539D"/>
    <w:rsid w:val="00561FC6"/>
    <w:rsid w:val="005E38B8"/>
    <w:rsid w:val="005E52E4"/>
    <w:rsid w:val="005F7BF9"/>
    <w:rsid w:val="00610887"/>
    <w:rsid w:val="006528BA"/>
    <w:rsid w:val="00711C8B"/>
    <w:rsid w:val="00714136"/>
    <w:rsid w:val="0072273C"/>
    <w:rsid w:val="00766116"/>
    <w:rsid w:val="00772A1B"/>
    <w:rsid w:val="00792387"/>
    <w:rsid w:val="007B2CB0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C147CA"/>
    <w:rsid w:val="00C15257"/>
    <w:rsid w:val="00C33784"/>
    <w:rsid w:val="00C761A3"/>
    <w:rsid w:val="00CD60A7"/>
    <w:rsid w:val="00CF4815"/>
    <w:rsid w:val="00D16328"/>
    <w:rsid w:val="00DA1049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6D67218-B5F9-427E-939A-9C8AA645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5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ABEC-D6A0-4BF9-B3F1-311F5FE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9</cp:revision>
  <cp:lastPrinted>2016-09-08T12:46:00Z</cp:lastPrinted>
  <dcterms:created xsi:type="dcterms:W3CDTF">2013-06-26T09:19:00Z</dcterms:created>
  <dcterms:modified xsi:type="dcterms:W3CDTF">2016-09-08T12:47:00Z</dcterms:modified>
</cp:coreProperties>
</file>